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E112E851C3F6438C67ADAAA195E65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005E66B1FADD45922563A1B50C9187"/>
            </w:placeholder>
            <w:text/>
          </w:sdtPr>
          <w:sdtContent>
            <w:tc>
              <w:tcPr>
                <w:tcW w:w="2073" w:type="dxa"/>
              </w:tcPr>
              <w:p w:rsidR="00B574C9" w:rsidRDefault="00A6155C" w:rsidP="00A6155C">
                <w:r>
                  <w:t>Sam</w:t>
                </w:r>
              </w:p>
            </w:tc>
          </w:sdtContent>
        </w:sdt>
        <w:sdt>
          <w:sdtPr>
            <w:alias w:val="Middle name"/>
            <w:tag w:val="authorMiddleName"/>
            <w:id w:val="-2076034781"/>
            <w:placeholder>
              <w:docPart w:val="F6E564B604D22F4B9923C03D37DC0CC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F2146653153AB4EA3DDB683898B4D3D"/>
            </w:placeholder>
            <w:text/>
          </w:sdtPr>
          <w:sdtContent>
            <w:tc>
              <w:tcPr>
                <w:tcW w:w="2642" w:type="dxa"/>
              </w:tcPr>
              <w:p w:rsidR="00B574C9" w:rsidRDefault="00A6155C" w:rsidP="00A6155C">
                <w:proofErr w:type="spellStart"/>
                <w:r>
                  <w:t>Bardaoui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31BC58BEB12144490E743D729F25D3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4940480D7A13F429EDB52D00E730DF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colFirst="0" w:colLast="0" w:displacedByCustomXml="next"/>
        <w:sdt>
          <w:sdtPr>
            <w:rPr>
              <w:b/>
            </w:rPr>
            <w:alias w:val="Article headword"/>
            <w:tag w:val="articleHeadword"/>
            <w:id w:val="-361440020"/>
            <w:placeholder>
              <w:docPart w:val="38E884F53B5C5D4E98333F0CF6AC06BD"/>
            </w:placeholder>
            <w:text/>
          </w:sdtPr>
          <w:sdtContent>
            <w:tc>
              <w:tcPr>
                <w:tcW w:w="9016" w:type="dxa"/>
                <w:tcMar>
                  <w:top w:w="113" w:type="dxa"/>
                  <w:bottom w:w="113" w:type="dxa"/>
                </w:tcMar>
              </w:tcPr>
              <w:p w:rsidR="003F0D73" w:rsidRPr="00FB589A" w:rsidRDefault="00A6155C" w:rsidP="00A6155C">
                <w:pPr>
                  <w:rPr>
                    <w:b/>
                  </w:rPr>
                </w:pPr>
                <w:proofErr w:type="spellStart"/>
                <w:r>
                  <w:rPr>
                    <w:b/>
                  </w:rPr>
                  <w:t>Henein</w:t>
                </w:r>
                <w:proofErr w:type="spellEnd"/>
                <w:r>
                  <w:rPr>
                    <w:b/>
                  </w:rPr>
                  <w:t>, Georges (1914-1973)</w:t>
                </w:r>
              </w:p>
            </w:tc>
          </w:sdtContent>
        </w:sdt>
      </w:tr>
      <w:tr w:rsidR="00464699" w:rsidTr="008778FF">
        <w:bookmarkEnd w:id="0" w:displacedByCustomXml="next"/>
        <w:sdt>
          <w:sdtPr>
            <w:alias w:val="Variant headwords"/>
            <w:tag w:val="variantHeadwords"/>
            <w:id w:val="173464402"/>
            <w:placeholder>
              <w:docPart w:val="BB990F5033D8C3459A144A57ABFB69A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0230C4B615DD94BB66F708B6FA8825B"/>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85A650B4F26E748B6B1FDD22B022AF8"/>
            </w:placeholder>
          </w:sdtPr>
          <w:sdtContent>
            <w:tc>
              <w:tcPr>
                <w:tcW w:w="9016" w:type="dxa"/>
                <w:tcMar>
                  <w:top w:w="113" w:type="dxa"/>
                  <w:bottom w:w="113" w:type="dxa"/>
                </w:tcMar>
              </w:tcPr>
              <w:p w:rsidR="003F0D73" w:rsidRPr="00A6155C" w:rsidRDefault="00A6155C" w:rsidP="00054EB1">
                <w:pPr>
                  <w:rPr>
                    <w:rFonts w:ascii="Times New Roman" w:hAnsi="Times New Roman" w:cs="Times New Roman"/>
                    <w:iCs/>
                  </w:rPr>
                </w:pPr>
                <w:proofErr w:type="spellStart"/>
                <w:r w:rsidRPr="00054EB1">
                  <w:t>Henein’s</w:t>
                </w:r>
                <w:proofErr w:type="spellEnd"/>
                <w:r w:rsidRPr="00054EB1">
                  <w:t xml:space="preserve"> father </w:t>
                </w:r>
                <w:proofErr w:type="spellStart"/>
                <w:r w:rsidRPr="00054EB1">
                  <w:t>Sadik</w:t>
                </w:r>
                <w:proofErr w:type="spellEnd"/>
                <w:r w:rsidRPr="00054EB1">
                  <w:t xml:space="preserve"> </w:t>
                </w:r>
                <w:proofErr w:type="spellStart"/>
                <w:r w:rsidRPr="00054EB1">
                  <w:t>Henein</w:t>
                </w:r>
                <w:proofErr w:type="spellEnd"/>
                <w:r w:rsidRPr="00054EB1">
                  <w:t xml:space="preserve"> </w:t>
                </w:r>
                <w:proofErr w:type="spellStart"/>
                <w:r w:rsidRPr="00054EB1">
                  <w:t>Pacha</w:t>
                </w:r>
                <w:proofErr w:type="spellEnd"/>
                <w:r w:rsidRPr="00054EB1">
                  <w:t xml:space="preserve"> was an Egyptian diplomat. His mother was Mary </w:t>
                </w:r>
                <w:proofErr w:type="spellStart"/>
                <w:r w:rsidRPr="00054EB1">
                  <w:t>Zanelli</w:t>
                </w:r>
                <w:proofErr w:type="spellEnd"/>
                <w:r w:rsidRPr="00054EB1">
                  <w:t xml:space="preserve"> an Italian-Egyptian woman. His father’s career meant that he would spend his childhood between Cairo, Madrid, Rome and Paris where he eventually completed his secondary education at the </w:t>
                </w:r>
                <w:proofErr w:type="spellStart"/>
                <w:r w:rsidRPr="00054EB1">
                  <w:t>Lycée</w:t>
                </w:r>
                <w:proofErr w:type="spellEnd"/>
                <w:r w:rsidRPr="00054EB1">
                  <w:t xml:space="preserve"> Pasteur de Neuilly and went on to study at the Sorbonne. This early cosmopolitanism allowed him to equally master Arabic, Italian, Greek, English and French. This in turn enabled him to navigate the various worlds in which he roamed with ease and confidence. Georges </w:t>
                </w:r>
                <w:proofErr w:type="spellStart"/>
                <w:r w:rsidRPr="00054EB1">
                  <w:t>Henein’s</w:t>
                </w:r>
                <w:proofErr w:type="spellEnd"/>
                <w:r w:rsidRPr="00054EB1">
                  <w:t xml:space="preserve"> Surrealist and leftist leanings begin to surface in 1935 through his contributions to two publications: Un Effort, a monthly periodical published in Cairo by Les </w:t>
                </w:r>
                <w:proofErr w:type="spellStart"/>
                <w:r w:rsidRPr="00054EB1">
                  <w:t>Essayistes</w:t>
                </w:r>
                <w:proofErr w:type="spellEnd"/>
                <w:r w:rsidRPr="00054EB1">
                  <w:t xml:space="preserve">, a Francophone literary group and Les Humbles, a Marxist-Leninist journal that was printed in Paris. In 1936, </w:t>
                </w:r>
                <w:proofErr w:type="spellStart"/>
                <w:r w:rsidRPr="00054EB1">
                  <w:t>Henein</w:t>
                </w:r>
                <w:proofErr w:type="spellEnd"/>
                <w:r w:rsidRPr="00054EB1">
                  <w:t xml:space="preserve"> meets Breton. In a letter dated April 8, 1936 Breton already reveals to </w:t>
                </w:r>
                <w:proofErr w:type="spellStart"/>
                <w:r w:rsidRPr="00054EB1">
                  <w:t>Henein</w:t>
                </w:r>
                <w:proofErr w:type="spellEnd"/>
                <w:r w:rsidRPr="00054EB1">
                  <w:t xml:space="preserve"> his awareness of the latter’s efforts to promulgate Surrealism in Egypt: “The imp of the perverse, as he deigns to appear to me, seems to have one wing here, the other in Egypt.” Later in the same year, and during </w:t>
                </w:r>
                <w:proofErr w:type="spellStart"/>
                <w:r w:rsidRPr="00054EB1">
                  <w:t>Henein’s</w:t>
                </w:r>
                <w:proofErr w:type="spellEnd"/>
                <w:r w:rsidRPr="00054EB1">
                  <w:t xml:space="preserve"> sojourn in Paris, he attends the Surrealist meetings that Breton called for to discuss and take a stand towards what became known as the Moscow Trials. A manifesto, or more precisely a declaration, entitled La </w:t>
                </w:r>
                <w:proofErr w:type="spellStart"/>
                <w:r w:rsidRPr="00054EB1">
                  <w:t>Verité</w:t>
                </w:r>
                <w:proofErr w:type="spellEnd"/>
                <w:r w:rsidRPr="00054EB1">
                  <w:t xml:space="preserve"> Sur Le </w:t>
                </w:r>
                <w:proofErr w:type="spellStart"/>
                <w:r w:rsidRPr="00054EB1">
                  <w:t>Procès</w:t>
                </w:r>
                <w:proofErr w:type="spellEnd"/>
                <w:r w:rsidRPr="00054EB1">
                  <w:t xml:space="preserve"> de </w:t>
                </w:r>
                <w:proofErr w:type="spellStart"/>
                <w:r w:rsidRPr="00054EB1">
                  <w:t>Moscou</w:t>
                </w:r>
                <w:proofErr w:type="spellEnd"/>
                <w:r w:rsidRPr="00054EB1">
                  <w:t xml:space="preserve"> was read by Breton in a meeting on the 3rd of September of 1936 and was signed by those present. </w:t>
                </w:r>
                <w:proofErr w:type="spellStart"/>
                <w:r w:rsidRPr="00054EB1">
                  <w:t>Henein</w:t>
                </w:r>
                <w:proofErr w:type="spellEnd"/>
                <w:r w:rsidRPr="00054EB1">
                  <w:t xml:space="preserve"> was one of the signatories. </w:t>
                </w:r>
                <w:proofErr w:type="spellStart"/>
                <w:r w:rsidRPr="00054EB1">
                  <w:t>Henein</w:t>
                </w:r>
                <w:proofErr w:type="spellEnd"/>
                <w:r w:rsidRPr="00054EB1">
                  <w:t xml:space="preserve"> Left Cairo in 1947 and settled in Paris where he co-directed the Surrealist liaison office until 1948 when he distanced himself from the Surrealists of France due to political disagreement. Upon his permanent exile to France in 1962 by the Government of </w:t>
                </w:r>
                <w:proofErr w:type="spellStart"/>
                <w:r w:rsidRPr="00054EB1">
                  <w:t>Gamal</w:t>
                </w:r>
                <w:proofErr w:type="spellEnd"/>
                <w:r w:rsidRPr="00054EB1">
                  <w:t xml:space="preserve"> Abdel Nasser, he shifted into Journalism writing predominantly for </w:t>
                </w:r>
                <w:proofErr w:type="spellStart"/>
                <w:r w:rsidRPr="00054EB1">
                  <w:t>L’Express</w:t>
                </w:r>
                <w:proofErr w:type="spellEnd"/>
                <w:r w:rsidRPr="00054EB1">
                  <w:t xml:space="preserve"> and </w:t>
                </w:r>
                <w:proofErr w:type="spellStart"/>
                <w:r w:rsidRPr="00054EB1">
                  <w:t>Jeune</w:t>
                </w:r>
                <w:proofErr w:type="spellEnd"/>
                <w:r w:rsidRPr="00054EB1">
                  <w:t xml:space="preserve"> </w:t>
                </w:r>
                <w:proofErr w:type="spellStart"/>
                <w:r w:rsidRPr="00054EB1">
                  <w:t>Afrique</w:t>
                </w:r>
                <w:proofErr w:type="spellEnd"/>
                <w:r w:rsidRPr="00054EB1">
                  <w:t>.</w:t>
                </w:r>
                <w:r w:rsidRPr="000B62CC">
                  <w:rPr>
                    <w:rFonts w:ascii="Times New Roman" w:hAnsi="Times New Roman" w:cs="Times New Roman"/>
                    <w:iCs/>
                  </w:rPr>
                  <w:t xml:space="preserve">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69C4852EDC7B448AC332B3538F09C6F"/>
              </w:placeholder>
            </w:sdtPr>
            <w:sdtContent>
              <w:p w:rsidR="00054EB1" w:rsidRDefault="00054EB1" w:rsidP="00054EB1">
                <w:sdt>
                  <w:sdtPr>
                    <w:id w:val="-1407989104"/>
                    <w:citation/>
                  </w:sdtPr>
                  <w:sdtContent>
                    <w:r>
                      <w:fldChar w:fldCharType="begin"/>
                    </w:r>
                    <w:r>
                      <w:rPr>
                        <w:lang w:val="en-US"/>
                      </w:rPr>
                      <w:instrText xml:space="preserve"> CITATION Ale81 \l 1033 </w:instrText>
                    </w:r>
                    <w:r>
                      <w:fldChar w:fldCharType="separate"/>
                    </w:r>
                    <w:r>
                      <w:rPr>
                        <w:noProof/>
                        <w:lang w:val="en-US"/>
                      </w:rPr>
                      <w:t xml:space="preserve"> </w:t>
                    </w:r>
                    <w:r w:rsidRPr="00054EB1">
                      <w:rPr>
                        <w:noProof/>
                        <w:lang w:val="en-US"/>
                      </w:rPr>
                      <w:t>(Alexandrain)</w:t>
                    </w:r>
                    <w:r>
                      <w:fldChar w:fldCharType="end"/>
                    </w:r>
                  </w:sdtContent>
                </w:sdt>
              </w:p>
              <w:p w:rsidR="00054EB1" w:rsidRDefault="00054EB1" w:rsidP="00054EB1">
                <w:sdt>
                  <w:sdtPr>
                    <w:id w:val="2005005038"/>
                    <w:citation/>
                  </w:sdtPr>
                  <w:sdtContent>
                    <w:r>
                      <w:fldChar w:fldCharType="begin"/>
                    </w:r>
                    <w:r>
                      <w:rPr>
                        <w:lang w:val="en-US"/>
                      </w:rPr>
                      <w:instrText xml:space="preserve"> CITATION Hen35 \l 1033 </w:instrText>
                    </w:r>
                    <w:r>
                      <w:fldChar w:fldCharType="separate"/>
                    </w:r>
                    <w:r w:rsidRPr="00054EB1">
                      <w:rPr>
                        <w:noProof/>
                        <w:lang w:val="en-US"/>
                      </w:rPr>
                      <w:t>(Henein, De L'Irréalisme)</w:t>
                    </w:r>
                    <w:r>
                      <w:fldChar w:fldCharType="end"/>
                    </w:r>
                  </w:sdtContent>
                </w:sdt>
              </w:p>
              <w:p w:rsidR="00054EB1" w:rsidRDefault="00054EB1" w:rsidP="00054EB1">
                <w:sdt>
                  <w:sdtPr>
                    <w:id w:val="1870101540"/>
                    <w:citation/>
                  </w:sdtPr>
                  <w:sdtContent>
                    <w:r>
                      <w:fldChar w:fldCharType="begin"/>
                    </w:r>
                    <w:r>
                      <w:rPr>
                        <w:lang w:val="en-US"/>
                      </w:rPr>
                      <w:instrText xml:space="preserve"> CITATION Hen36 \l 1033 </w:instrText>
                    </w:r>
                    <w:r>
                      <w:fldChar w:fldCharType="separate"/>
                    </w:r>
                    <w:r w:rsidRPr="00054EB1">
                      <w:rPr>
                        <w:noProof/>
                        <w:lang w:val="en-US"/>
                      </w:rPr>
                      <w:t>(Henein, Le chant des violents (1935); Vive la catalogne (1936); Si on ne le pend pas (1936); Projet d'un monument international (1937))</w:t>
                    </w:r>
                    <w:r>
                      <w:fldChar w:fldCharType="end"/>
                    </w:r>
                  </w:sdtContent>
                </w:sdt>
              </w:p>
              <w:p w:rsidR="003235A7" w:rsidRDefault="00054EB1" w:rsidP="00054EB1">
                <w:sdt>
                  <w:sdtPr>
                    <w:id w:val="-1534416022"/>
                    <w:citation/>
                  </w:sdtPr>
                  <w:sdtContent>
                    <w:r>
                      <w:fldChar w:fldCharType="begin"/>
                    </w:r>
                    <w:r>
                      <w:rPr>
                        <w:lang w:val="en-US"/>
                      </w:rPr>
                      <w:instrText xml:space="preserve"> CITATION Hen81 \l 1033 </w:instrText>
                    </w:r>
                    <w:r>
                      <w:fldChar w:fldCharType="separate"/>
                    </w:r>
                    <w:r w:rsidRPr="00054EB1">
                      <w:rPr>
                        <w:noProof/>
                        <w:lang w:val="en-US"/>
                      </w:rPr>
                      <w:t>(Henein and Calet, Lettres Georges Henein-Henri Calet, 1935-1956)</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2E" w:rsidRDefault="00894B2E" w:rsidP="007A0D55">
      <w:pPr>
        <w:spacing w:after="0" w:line="240" w:lineRule="auto"/>
      </w:pPr>
      <w:r>
        <w:separator/>
      </w:r>
    </w:p>
  </w:endnote>
  <w:endnote w:type="continuationSeparator" w:id="0">
    <w:p w:rsidR="00894B2E" w:rsidRDefault="00894B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2E" w:rsidRDefault="00894B2E" w:rsidP="007A0D55">
      <w:pPr>
        <w:spacing w:after="0" w:line="240" w:lineRule="auto"/>
      </w:pPr>
      <w:r>
        <w:separator/>
      </w:r>
    </w:p>
  </w:footnote>
  <w:footnote w:type="continuationSeparator" w:id="0">
    <w:p w:rsidR="00894B2E" w:rsidRDefault="00894B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2E" w:rsidRDefault="00894B2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94B2E" w:rsidRDefault="00894B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FF"/>
    <w:rsid w:val="00032559"/>
    <w:rsid w:val="00052040"/>
    <w:rsid w:val="00054EB1"/>
    <w:rsid w:val="0009502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259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78FF"/>
    <w:rsid w:val="00894B2E"/>
    <w:rsid w:val="008A5B87"/>
    <w:rsid w:val="00922950"/>
    <w:rsid w:val="009A7264"/>
    <w:rsid w:val="009D1606"/>
    <w:rsid w:val="009E18A1"/>
    <w:rsid w:val="009E73D7"/>
    <w:rsid w:val="00A27D2C"/>
    <w:rsid w:val="00A6155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78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8FF"/>
    <w:rPr>
      <w:rFonts w:ascii="Lucida Grande" w:hAnsi="Lucida Grande" w:cs="Lucida Grande"/>
      <w:sz w:val="18"/>
      <w:szCs w:val="18"/>
    </w:rPr>
  </w:style>
  <w:style w:type="character" w:styleId="Emphasis">
    <w:name w:val="Emphasis"/>
    <w:uiPriority w:val="20"/>
    <w:qFormat/>
    <w:rsid w:val="00A6155C"/>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78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8FF"/>
    <w:rPr>
      <w:rFonts w:ascii="Lucida Grande" w:hAnsi="Lucida Grande" w:cs="Lucida Grande"/>
      <w:sz w:val="18"/>
      <w:szCs w:val="18"/>
    </w:rPr>
  </w:style>
  <w:style w:type="character" w:styleId="Emphasis">
    <w:name w:val="Emphasis"/>
    <w:uiPriority w:val="20"/>
    <w:qFormat/>
    <w:rsid w:val="00A6155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112E851C3F6438C67ADAAA195E655"/>
        <w:category>
          <w:name w:val="General"/>
          <w:gallery w:val="placeholder"/>
        </w:category>
        <w:types>
          <w:type w:val="bbPlcHdr"/>
        </w:types>
        <w:behaviors>
          <w:behavior w:val="content"/>
        </w:behaviors>
        <w:guid w:val="{A03563DC-C0BA-B646-BADE-87B88C0D60B8}"/>
      </w:docPartPr>
      <w:docPartBody>
        <w:p w:rsidR="00000000" w:rsidRDefault="004E117A">
          <w:pPr>
            <w:pStyle w:val="D5E112E851C3F6438C67ADAAA195E655"/>
          </w:pPr>
          <w:r w:rsidRPr="00CC586D">
            <w:rPr>
              <w:rStyle w:val="PlaceholderText"/>
              <w:b/>
              <w:color w:val="FFFFFF" w:themeColor="background1"/>
            </w:rPr>
            <w:t>[Salutation]</w:t>
          </w:r>
        </w:p>
      </w:docPartBody>
    </w:docPart>
    <w:docPart>
      <w:docPartPr>
        <w:name w:val="59005E66B1FADD45922563A1B50C9187"/>
        <w:category>
          <w:name w:val="General"/>
          <w:gallery w:val="placeholder"/>
        </w:category>
        <w:types>
          <w:type w:val="bbPlcHdr"/>
        </w:types>
        <w:behaviors>
          <w:behavior w:val="content"/>
        </w:behaviors>
        <w:guid w:val="{FB5D99FC-8843-3446-AAB6-3DD44DF5BE61}"/>
      </w:docPartPr>
      <w:docPartBody>
        <w:p w:rsidR="00000000" w:rsidRDefault="004E117A">
          <w:pPr>
            <w:pStyle w:val="59005E66B1FADD45922563A1B50C9187"/>
          </w:pPr>
          <w:r>
            <w:rPr>
              <w:rStyle w:val="PlaceholderText"/>
            </w:rPr>
            <w:t>[First name]</w:t>
          </w:r>
        </w:p>
      </w:docPartBody>
    </w:docPart>
    <w:docPart>
      <w:docPartPr>
        <w:name w:val="F6E564B604D22F4B9923C03D37DC0CC5"/>
        <w:category>
          <w:name w:val="General"/>
          <w:gallery w:val="placeholder"/>
        </w:category>
        <w:types>
          <w:type w:val="bbPlcHdr"/>
        </w:types>
        <w:behaviors>
          <w:behavior w:val="content"/>
        </w:behaviors>
        <w:guid w:val="{E460C6D1-1B08-5144-AC13-0B856B499E94}"/>
      </w:docPartPr>
      <w:docPartBody>
        <w:p w:rsidR="00000000" w:rsidRDefault="004E117A">
          <w:pPr>
            <w:pStyle w:val="F6E564B604D22F4B9923C03D37DC0CC5"/>
          </w:pPr>
          <w:r>
            <w:rPr>
              <w:rStyle w:val="PlaceholderText"/>
            </w:rPr>
            <w:t>[Middle name]</w:t>
          </w:r>
        </w:p>
      </w:docPartBody>
    </w:docPart>
    <w:docPart>
      <w:docPartPr>
        <w:name w:val="8F2146653153AB4EA3DDB683898B4D3D"/>
        <w:category>
          <w:name w:val="General"/>
          <w:gallery w:val="placeholder"/>
        </w:category>
        <w:types>
          <w:type w:val="bbPlcHdr"/>
        </w:types>
        <w:behaviors>
          <w:behavior w:val="content"/>
        </w:behaviors>
        <w:guid w:val="{A0D6CED3-DD4C-9B46-A3E5-82AE819B7F1F}"/>
      </w:docPartPr>
      <w:docPartBody>
        <w:p w:rsidR="00000000" w:rsidRDefault="004E117A">
          <w:pPr>
            <w:pStyle w:val="8F2146653153AB4EA3DDB683898B4D3D"/>
          </w:pPr>
          <w:r>
            <w:rPr>
              <w:rStyle w:val="PlaceholderText"/>
            </w:rPr>
            <w:t>[Last name]</w:t>
          </w:r>
        </w:p>
      </w:docPartBody>
    </w:docPart>
    <w:docPart>
      <w:docPartPr>
        <w:name w:val="831BC58BEB12144490E743D729F25D3A"/>
        <w:category>
          <w:name w:val="General"/>
          <w:gallery w:val="placeholder"/>
        </w:category>
        <w:types>
          <w:type w:val="bbPlcHdr"/>
        </w:types>
        <w:behaviors>
          <w:behavior w:val="content"/>
        </w:behaviors>
        <w:guid w:val="{140CD28C-8136-CE49-A29A-8AC68FAF6962}"/>
      </w:docPartPr>
      <w:docPartBody>
        <w:p w:rsidR="00000000" w:rsidRDefault="004E117A">
          <w:pPr>
            <w:pStyle w:val="831BC58BEB12144490E743D729F25D3A"/>
          </w:pPr>
          <w:r>
            <w:rPr>
              <w:rStyle w:val="PlaceholderText"/>
            </w:rPr>
            <w:t>[Enter your biography]</w:t>
          </w:r>
        </w:p>
      </w:docPartBody>
    </w:docPart>
    <w:docPart>
      <w:docPartPr>
        <w:name w:val="F4940480D7A13F429EDB52D00E730DFA"/>
        <w:category>
          <w:name w:val="General"/>
          <w:gallery w:val="placeholder"/>
        </w:category>
        <w:types>
          <w:type w:val="bbPlcHdr"/>
        </w:types>
        <w:behaviors>
          <w:behavior w:val="content"/>
        </w:behaviors>
        <w:guid w:val="{3CAC4324-242A-044A-8201-D9A498D0A472}"/>
      </w:docPartPr>
      <w:docPartBody>
        <w:p w:rsidR="00000000" w:rsidRDefault="004E117A">
          <w:pPr>
            <w:pStyle w:val="F4940480D7A13F429EDB52D00E730DFA"/>
          </w:pPr>
          <w:r>
            <w:rPr>
              <w:rStyle w:val="PlaceholderText"/>
            </w:rPr>
            <w:t>[Enter the institution with which you are affiliated]</w:t>
          </w:r>
        </w:p>
      </w:docPartBody>
    </w:docPart>
    <w:docPart>
      <w:docPartPr>
        <w:name w:val="38E884F53B5C5D4E98333F0CF6AC06BD"/>
        <w:category>
          <w:name w:val="General"/>
          <w:gallery w:val="placeholder"/>
        </w:category>
        <w:types>
          <w:type w:val="bbPlcHdr"/>
        </w:types>
        <w:behaviors>
          <w:behavior w:val="content"/>
        </w:behaviors>
        <w:guid w:val="{F9DFA248-D4DF-2741-AAFD-68336356234D}"/>
      </w:docPartPr>
      <w:docPartBody>
        <w:p w:rsidR="00000000" w:rsidRDefault="004E117A">
          <w:pPr>
            <w:pStyle w:val="38E884F53B5C5D4E98333F0CF6AC06BD"/>
          </w:pPr>
          <w:r w:rsidRPr="00EF74F7">
            <w:rPr>
              <w:b/>
              <w:color w:val="808080" w:themeColor="background1" w:themeShade="80"/>
            </w:rPr>
            <w:t>[Enter the headword for your article]</w:t>
          </w:r>
        </w:p>
      </w:docPartBody>
    </w:docPart>
    <w:docPart>
      <w:docPartPr>
        <w:name w:val="BB990F5033D8C3459A144A57ABFB69A4"/>
        <w:category>
          <w:name w:val="General"/>
          <w:gallery w:val="placeholder"/>
        </w:category>
        <w:types>
          <w:type w:val="bbPlcHdr"/>
        </w:types>
        <w:behaviors>
          <w:behavior w:val="content"/>
        </w:behaviors>
        <w:guid w:val="{12D1AE57-EE06-E249-8D47-BEA24798EF39}"/>
      </w:docPartPr>
      <w:docPartBody>
        <w:p w:rsidR="00000000" w:rsidRDefault="004E117A">
          <w:pPr>
            <w:pStyle w:val="BB990F5033D8C3459A144A57ABFB69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230C4B615DD94BB66F708B6FA8825B"/>
        <w:category>
          <w:name w:val="General"/>
          <w:gallery w:val="placeholder"/>
        </w:category>
        <w:types>
          <w:type w:val="bbPlcHdr"/>
        </w:types>
        <w:behaviors>
          <w:behavior w:val="content"/>
        </w:behaviors>
        <w:guid w:val="{E71B77B9-25E9-A34B-971C-898661FBF058}"/>
      </w:docPartPr>
      <w:docPartBody>
        <w:p w:rsidR="00000000" w:rsidRDefault="004E117A">
          <w:pPr>
            <w:pStyle w:val="A0230C4B615DD94BB66F708B6FA882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5A650B4F26E748B6B1FDD22B022AF8"/>
        <w:category>
          <w:name w:val="General"/>
          <w:gallery w:val="placeholder"/>
        </w:category>
        <w:types>
          <w:type w:val="bbPlcHdr"/>
        </w:types>
        <w:behaviors>
          <w:behavior w:val="content"/>
        </w:behaviors>
        <w:guid w:val="{129B32C5-5A50-634C-8568-831788903985}"/>
      </w:docPartPr>
      <w:docPartBody>
        <w:p w:rsidR="00000000" w:rsidRDefault="004E117A">
          <w:pPr>
            <w:pStyle w:val="985A650B4F26E748B6B1FDD22B022A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9C4852EDC7B448AC332B3538F09C6F"/>
        <w:category>
          <w:name w:val="General"/>
          <w:gallery w:val="placeholder"/>
        </w:category>
        <w:types>
          <w:type w:val="bbPlcHdr"/>
        </w:types>
        <w:behaviors>
          <w:behavior w:val="content"/>
        </w:behaviors>
        <w:guid w:val="{88B16297-AD61-2246-AA48-42B8FED07C91}"/>
      </w:docPartPr>
      <w:docPartBody>
        <w:p w:rsidR="00000000" w:rsidRDefault="004E117A">
          <w:pPr>
            <w:pStyle w:val="A69C4852EDC7B448AC332B3538F09C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112E851C3F6438C67ADAAA195E655">
    <w:name w:val="D5E112E851C3F6438C67ADAAA195E655"/>
  </w:style>
  <w:style w:type="paragraph" w:customStyle="1" w:styleId="59005E66B1FADD45922563A1B50C9187">
    <w:name w:val="59005E66B1FADD45922563A1B50C9187"/>
  </w:style>
  <w:style w:type="paragraph" w:customStyle="1" w:styleId="F6E564B604D22F4B9923C03D37DC0CC5">
    <w:name w:val="F6E564B604D22F4B9923C03D37DC0CC5"/>
  </w:style>
  <w:style w:type="paragraph" w:customStyle="1" w:styleId="8F2146653153AB4EA3DDB683898B4D3D">
    <w:name w:val="8F2146653153AB4EA3DDB683898B4D3D"/>
  </w:style>
  <w:style w:type="paragraph" w:customStyle="1" w:styleId="831BC58BEB12144490E743D729F25D3A">
    <w:name w:val="831BC58BEB12144490E743D729F25D3A"/>
  </w:style>
  <w:style w:type="paragraph" w:customStyle="1" w:styleId="F4940480D7A13F429EDB52D00E730DFA">
    <w:name w:val="F4940480D7A13F429EDB52D00E730DFA"/>
  </w:style>
  <w:style w:type="paragraph" w:customStyle="1" w:styleId="38E884F53B5C5D4E98333F0CF6AC06BD">
    <w:name w:val="38E884F53B5C5D4E98333F0CF6AC06BD"/>
  </w:style>
  <w:style w:type="paragraph" w:customStyle="1" w:styleId="BB990F5033D8C3459A144A57ABFB69A4">
    <w:name w:val="BB990F5033D8C3459A144A57ABFB69A4"/>
  </w:style>
  <w:style w:type="paragraph" w:customStyle="1" w:styleId="A0230C4B615DD94BB66F708B6FA8825B">
    <w:name w:val="A0230C4B615DD94BB66F708B6FA8825B"/>
  </w:style>
  <w:style w:type="paragraph" w:customStyle="1" w:styleId="985A650B4F26E748B6B1FDD22B022AF8">
    <w:name w:val="985A650B4F26E748B6B1FDD22B022AF8"/>
  </w:style>
  <w:style w:type="paragraph" w:customStyle="1" w:styleId="A69C4852EDC7B448AC332B3538F09C6F">
    <w:name w:val="A69C4852EDC7B448AC332B3538F09C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112E851C3F6438C67ADAAA195E655">
    <w:name w:val="D5E112E851C3F6438C67ADAAA195E655"/>
  </w:style>
  <w:style w:type="paragraph" w:customStyle="1" w:styleId="59005E66B1FADD45922563A1B50C9187">
    <w:name w:val="59005E66B1FADD45922563A1B50C9187"/>
  </w:style>
  <w:style w:type="paragraph" w:customStyle="1" w:styleId="F6E564B604D22F4B9923C03D37DC0CC5">
    <w:name w:val="F6E564B604D22F4B9923C03D37DC0CC5"/>
  </w:style>
  <w:style w:type="paragraph" w:customStyle="1" w:styleId="8F2146653153AB4EA3DDB683898B4D3D">
    <w:name w:val="8F2146653153AB4EA3DDB683898B4D3D"/>
  </w:style>
  <w:style w:type="paragraph" w:customStyle="1" w:styleId="831BC58BEB12144490E743D729F25D3A">
    <w:name w:val="831BC58BEB12144490E743D729F25D3A"/>
  </w:style>
  <w:style w:type="paragraph" w:customStyle="1" w:styleId="F4940480D7A13F429EDB52D00E730DFA">
    <w:name w:val="F4940480D7A13F429EDB52D00E730DFA"/>
  </w:style>
  <w:style w:type="paragraph" w:customStyle="1" w:styleId="38E884F53B5C5D4E98333F0CF6AC06BD">
    <w:name w:val="38E884F53B5C5D4E98333F0CF6AC06BD"/>
  </w:style>
  <w:style w:type="paragraph" w:customStyle="1" w:styleId="BB990F5033D8C3459A144A57ABFB69A4">
    <w:name w:val="BB990F5033D8C3459A144A57ABFB69A4"/>
  </w:style>
  <w:style w:type="paragraph" w:customStyle="1" w:styleId="A0230C4B615DD94BB66F708B6FA8825B">
    <w:name w:val="A0230C4B615DD94BB66F708B6FA8825B"/>
  </w:style>
  <w:style w:type="paragraph" w:customStyle="1" w:styleId="985A650B4F26E748B6B1FDD22B022AF8">
    <w:name w:val="985A650B4F26E748B6B1FDD22B022AF8"/>
  </w:style>
  <w:style w:type="paragraph" w:customStyle="1" w:styleId="A69C4852EDC7B448AC332B3538F09C6F">
    <w:name w:val="A69C4852EDC7B448AC332B3538F09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e81</b:Tag>
    <b:SourceType>Book</b:SourceType>
    <b:Guid>{89343690-144B-EC43-9905-DFC21CFC50D0}</b:Guid>
    <b:Title>Georges Henein (Poètes d'aujourd'hui)</b:Title>
    <b:City>Paris</b:City>
    <b:Publisher>Seghers</b:Publisher>
    <b:Year>1981</b:Year>
    <b:Author>
      <b:Author>
        <b:NameList>
          <b:Person>
            <b:Last>Alexandrain</b:Last>
            <b:First>Saranne</b:First>
          </b:Person>
        </b:NameList>
      </b:Author>
    </b:Author>
    <b:RefOrder>1</b:RefOrder>
  </b:Source>
  <b:Source>
    <b:Tag>Hen36</b:Tag>
    <b:SourceType>ArticleInAPeriodical</b:SourceType>
    <b:Guid>{71BEA6CF-F89B-EE4E-8BD2-1295B461B6A7}</b:Guid>
    <b:Title>Le chant des violents (1935); Vive la catalogne (1936); Si on ne le pend pas (1936); Projet d'un monument international (1937)</b:Title>
    <b:City>Paris</b:City>
    <b:Year>1936</b:Year>
    <b:Author>
      <b:Author>
        <b:NameList>
          <b:Person>
            <b:Last>Henein</b:Last>
            <b:First>Georges</b:First>
          </b:Person>
        </b:NameList>
      </b:Author>
    </b:Author>
    <b:PeriodicalTitle>Les Humbles</b:PeriodicalTitle>
    <b:BookTitle>Les Humbles</b:BookTitle>
    <b:RefOrder>3</b:RefOrder>
  </b:Source>
  <b:Source>
    <b:Tag>Hen35</b:Tag>
    <b:SourceType>ArticleInAPeriodical</b:SourceType>
    <b:Guid>{6D9F248D-A407-DF40-A1E2-40D97FE79202}</b:Guid>
    <b:Title>De L'Irréalisme</b:Title>
    <b:City>Cairo</b:City>
    <b:Year>1935</b:Year>
    <b:Author>
      <b:Author>
        <b:NameList>
          <b:Person>
            <b:Last>Henein</b:Last>
            <b:First>Georges</b:First>
          </b:Person>
        </b:NameList>
      </b:Author>
    </b:Author>
    <b:BookTitle>Un Effort</b:BookTitle>
    <b:PeriodicalTitle>Un Effort</b:PeriodicalTitle>
    <b:RefOrder>2</b:RefOrder>
  </b:Source>
  <b:Source>
    <b:Tag>Hen81</b:Tag>
    <b:SourceType>Book</b:SourceType>
    <b:Guid>{B7692886-26FC-7A4E-8A81-425023C31914}</b:Guid>
    <b:Title>Lettres Georges Henein-Henri Calet, 1935-1956</b:Title>
    <b:Publisher>Association Henri Calet</b:Publisher>
    <b:City>Paris</b:City>
    <b:Year>1981</b:Year>
    <b:Author>
      <b:Author>
        <b:NameList>
          <b:Person>
            <b:Last>Henein</b:Last>
            <b:First>Georges</b:First>
          </b:Person>
          <b:Person>
            <b:Last>Calet</b:Last>
            <b:First>Henri</b:First>
          </b:Person>
        </b:NameList>
      </b:Author>
    </b:Author>
    <b:RefOrder>4</b:RefOrder>
  </b:Source>
</b:Sources>
</file>

<file path=customXml/itemProps1.xml><?xml version="1.0" encoding="utf-8"?>
<ds:datastoreItem xmlns:ds="http://schemas.openxmlformats.org/officeDocument/2006/customXml" ds:itemID="{FADAF0D4-7A23-D740-ADCC-15FAFE28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1</Pages>
  <Words>381</Words>
  <Characters>21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1T01:57:00Z</dcterms:created>
  <dcterms:modified xsi:type="dcterms:W3CDTF">2014-12-21T22:18:00Z</dcterms:modified>
</cp:coreProperties>
</file>